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安全性に関する非臨床試験の実施の基準に関する省令</w:t>
        <w:br/>
        <w:t>（平成十七年厚生労働省令第三十七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の五第三項（同条第十一項及び法第二十三条の二の十七第五項において準用する場合を含む。以下同じ。）及び第二十三条の二の九第四項（法第二十三条の二の十九において準用する場合を含む。以下同じ。）の厚生労働省令で定める基準のうち、医療機器の安全性に関する非臨床試験（医薬品、医療機器等の品質、有効性及び安全性の確保等に関する法律施行規則（昭和三十六年厚生省令第一号）第百十四条の十九第一項第一号ロ及びハ（第百十四条の七十二第二項において準用する場合を含む。）及び第百十四条の四十第一項（第百十四条の八十一において準用する場合を含む。）の資料のうち生物学的安全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医療機器又はその原材料（原材料を構成する化学的物質又は生物学的物質を含む。）をいう。</w:t>
      </w:r>
    </w:p>
    <w:p>
      <w:pPr>
        <w:pStyle w:val="Heading5"/>
        <w:ind w:left="440"/>
      </w:pPr>
      <w:r>
        <w:t>２</w:t>
      </w:r>
    </w:p>
    <w:p>
      <w:pPr>
        <w:ind w:left="440"/>
      </w:pPr>
      <w:r>
        <w:t>この省令において「対照物質」とは、試験において被験物質と比較する目的で用いられる医療機器又は化学的物質若しくは生物学的物質をいう。</w:t>
      </w:r>
    </w:p>
    <w:p>
      <w:pPr>
        <w:pStyle w:val="Heading5"/>
        <w:ind w:left="440"/>
      </w:pPr>
      <w:r>
        <w:t>３</w:t>
      </w:r>
    </w:p>
    <w:p>
      <w:pPr>
        <w:ind w:left="440"/>
      </w:pPr>
      <w:r>
        <w:t>この省令において「試験系」とは、被験物質が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二十三条の二の五第一項又は第二十三条の二の十七第一項の承認を受けようとする者又は受けた者が行う試験の実施に係る法第二十三条の二の五第三項及び第二十三条の二の九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ListBullet"/>
        <w:ind w:left="880"/>
      </w:pPr>
      <w:r>
        <w:t>一</w:t>
        <w:br/>
        <w:t>試験ごとに、試験に従事する者のうち、当該試験の実施、記録、報告等について責任を有する者（以下「試験責任者」という。）を指名すること。</w:t>
      </w:r>
    </w:p>
    <w:p>
      <w:pPr>
        <w:pStyle w:val="ListBullet"/>
        <w:ind w:left="880"/>
      </w:pPr>
      <w:r>
        <w:t>二</w:t>
        <w:br/>
        <w:t>試験施設で行われる試験がこの省令の規定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を含む混合物の同一性、純度、安定性及び均一性について試験できるものは、当該試験を適切に行っていることを確認すること。</w:t>
      </w:r>
    </w:p>
    <w:p>
      <w:pPr>
        <w:pStyle w:val="ListBullet"/>
        <w:ind w:left="880"/>
      </w:pPr>
      <w:r>
        <w:t>五</w:t>
        <w:br/>
        <w:t>施設及び機器等が標準操作手順書及び試験計画書に従って使用されていることを確認すること。</w:t>
      </w:r>
    </w:p>
    <w:p>
      <w:pPr>
        <w:pStyle w:val="ListBullet"/>
        <w:ind w:left="880"/>
      </w:pPr>
      <w:r>
        <w:t>六</w:t>
        <w:br/>
        <w:t>試験計画書に従ってその試験を適切に実施するために十分な職員を確保すること。</w:t>
      </w:r>
    </w:p>
    <w:p>
      <w:pPr>
        <w:pStyle w:val="ListBullet"/>
        <w:ind w:left="880"/>
      </w:pPr>
      <w:r>
        <w:t>七</w:t>
        <w:br/>
        <w:t>試験に従事する者及び信頼性保証部門に属する者に対する必要な教育及び訓練を行うこと。</w:t>
      </w:r>
    </w:p>
    <w:p>
      <w:pPr>
        <w:pStyle w:val="ListBullet"/>
        <w:ind w:left="880"/>
      </w:pPr>
      <w:r>
        <w:t>八</w:t>
        <w:br/>
        <w:t>試験に従事する者及び信頼性保証部門に属する者についての教育及び訓練の内容並びに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第一項第一号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の規定、標準操作手順書及び試験計画書に従って行われていることを確認すること。</w:t>
      </w:r>
    </w:p>
    <w:p>
      <w:pPr>
        <w:pStyle w:val="ListBullet"/>
        <w:ind w:left="880"/>
      </w:pPr>
      <w:r>
        <w:t>二</w:t>
        <w:br/>
        <w:t>生データが正確に記録され、かつ適切な措置が講じられていることを確認すること。</w:t>
      </w:r>
    </w:p>
    <w:p>
      <w:pPr>
        <w:pStyle w:val="ListBullet"/>
        <w:ind w:left="880"/>
      </w:pPr>
      <w:r>
        <w:t>三</w:t>
        <w:br/>
        <w:t>予見することができなかった試験の信頼性に影響を及ぼす疑いのある事態について、その内容及び改善措置が文書により記録されていることを確認すること。</w:t>
      </w:r>
    </w:p>
    <w:p>
      <w:pPr>
        <w:pStyle w:val="ListBullet"/>
        <w:ind w:left="880"/>
      </w:pPr>
      <w:r>
        <w:t>四</w:t>
        <w:br/>
        <w:t>次条第一項第三号の指摘事項及び同項第四号の勧告により改善を行う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ListBullet"/>
        <w:ind w:left="880"/>
      </w:pPr>
      <w:r>
        <w:t>四</w:t>
        <w:br/>
        <w:t>前号の調査において、試験の信頼性に重大な影響を及ぼすおそれのあることを発見したときは、運営管理者及び試験責任者に対して報告するとともに、改善のための勧告を行うこと。</w:t>
      </w:r>
    </w:p>
    <w:p>
      <w:pPr>
        <w:pStyle w:val="ListBullet"/>
        <w:ind w:left="880"/>
      </w:pPr>
      <w:r>
        <w:t>五</w:t>
        <w:br/>
        <w:t>試験ごとに、改善のための指摘事項及びこれに対して講じられた措置に関する報告書を作成し、運営管理者及び試験責任者に提出すること。</w:t>
      </w:r>
    </w:p>
    <w:p>
      <w:pPr>
        <w:pStyle w:val="ListBullet"/>
        <w:ind w:left="880"/>
      </w:pPr>
      <w:r>
        <w:t>六</w:t>
        <w:br/>
        <w:t>前条第三号の試験責任者の確認が適切に行われているかどうか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確認を行った日付並びにその結果が運営管理者及び試験責任者に報告されていることを記載した文書を作成し、これに署名又は記名押印の上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動物飼育施設の整備</w:t>
      </w:r>
    </w:p>
    <w:p>
      <w:pPr>
        <w:pStyle w:val="ListBullet"/>
        <w:ind w:left="880"/>
      </w:pPr>
      <w:r>
        <w:t>四</w:t>
        <w:br/>
        <w:t>実験動物の飼育及び管理</w:t>
      </w:r>
    </w:p>
    <w:p>
      <w:pPr>
        <w:pStyle w:val="ListBullet"/>
        <w:ind w:left="880"/>
      </w:pPr>
      <w:r>
        <w:t>五</w:t>
        <w:br/>
        <w:t>実験動物の一般症状等の観察</w:t>
      </w:r>
    </w:p>
    <w:p>
      <w:pPr>
        <w:pStyle w:val="ListBullet"/>
        <w:ind w:left="880"/>
      </w:pPr>
      <w:r>
        <w:t>六</w:t>
        <w:br/>
        <w:t>試験の操作、測定、検査及び分析</w:t>
      </w:r>
    </w:p>
    <w:p>
      <w:pPr>
        <w:pStyle w:val="ListBullet"/>
        <w:ind w:left="880"/>
      </w:pPr>
      <w:r>
        <w:t>七</w:t>
        <w:br/>
        <w:t>ひん死の動物及び動物の死体の取扱い</w:t>
      </w:r>
    </w:p>
    <w:p>
      <w:pPr>
        <w:pStyle w:val="ListBullet"/>
        <w:ind w:left="880"/>
      </w:pPr>
      <w:r>
        <w:t>八</w:t>
        <w:br/>
        <w:t>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に報告し、そ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必要な表示等により、また、その特性及び安定性が測定できる場合においては、その測定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が測定できる場合、そ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が委託された場合にあっては、試験委託者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その他保存される記録及び資料に関する事項</w:t>
      </w:r>
    </w:p>
    <w:p>
      <w:pPr>
        <w:pStyle w:val="ListBullet"/>
        <w:ind w:left="880"/>
      </w:pPr>
      <w:r>
        <w:t>十</w:t>
        <w:br/>
        <w:t>運営管理者及び試験責任者の署名又は記名押印及びその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その他の試験に従事した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予見することができなかった試験の信頼性に影響を及ぼす疑いのある事態及び試験計画書に従わなかったこと</w:t>
      </w:r>
    </w:p>
    <w:p>
      <w:pPr>
        <w:pStyle w:val="ListBullet"/>
        <w:ind w:left="880"/>
      </w:pPr>
      <w:r>
        <w:t>八</w:t>
        <w:br/>
        <w:t>試験の実施方法に関する事項</w:t>
      </w:r>
    </w:p>
    <w:p>
      <w:pPr>
        <w:pStyle w:val="ListBullet"/>
        <w:ind w:left="880"/>
      </w:pPr>
      <w:r>
        <w:t>九</w:t>
        <w:br/>
        <w:t>生データの解析に使用された統計学的方法に関する事項</w:t>
      </w:r>
    </w:p>
    <w:p>
      <w:pPr>
        <w:pStyle w:val="ListBullet"/>
        <w:ind w:left="880"/>
      </w:pPr>
      <w:r>
        <w:t>十</w:t>
        <w:br/>
        <w:t>試験成績及びその考察並びにこれらの要約</w:t>
      </w:r>
    </w:p>
    <w:p>
      <w:pPr>
        <w:pStyle w:val="ListBullet"/>
        <w:ind w:left="880"/>
      </w:pPr>
      <w:r>
        <w:t>十一</w:t>
        <w:br/>
        <w:t>生データ及び標本の保存場所</w:t>
      </w:r>
    </w:p>
    <w:p>
      <w:pPr>
        <w:pStyle w:val="ListBullet"/>
        <w:ind w:left="880"/>
      </w:pPr>
      <w:r>
        <w:t>十二</w:t>
        <w:br/>
        <w:t>試験責任者の署名又は記名押印及びその日付</w:t>
      </w:r>
    </w:p>
    <w:p>
      <w:pPr>
        <w:pStyle w:val="ListBullet"/>
        <w:ind w:left="880"/>
      </w:pPr>
      <w:r>
        <w:t>十三</w:t>
        <w:br/>
        <w:t>第八条第一項第八号の規定により信頼性保証部門責任者が作成し、署名又は記名押印した文書</w:t>
      </w:r>
    </w:p>
    <w:p>
      <w:pPr>
        <w:pStyle w:val="ListBullet"/>
        <w:ind w:left="880"/>
      </w:pPr>
      <w:r>
        <w:t>十四</w:t>
        <w:b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ListBullet"/>
        <w:ind w:left="880"/>
      </w:pPr>
      <w:r>
        <w:t>一</w:t>
        <w:br/>
        <w:t>運営管理者は、試験場所における試験成績の信頼性の確保を図るため、試験施設と試験場所との連絡体制の確保等必要な措置を講じなければならない。</w:t>
      </w:r>
    </w:p>
    <w:p>
      <w:pPr>
        <w:pStyle w:val="ListBullet"/>
        <w:ind w:left="880"/>
      </w:pPr>
      <w:r>
        <w:t>二</w:t>
        <w:br/>
        <w:t>試験場所の運営及び管理について責任を有する者（以下「試験場所管理責任者」という。）については、第六条、第十一条第一項から第三項まで並びに前条第一項、第二項及び第四項の規定を準用する。</w:t>
        <w:br/>
        <w:t>この場合において、第六条第一号中「試験の実施、記録、報告等について責任を有する者（以下「試験責任者」とあるのは「委託された試験の一部の実施、記録、報告等について責任を有する者（以下「試験主任者」と、同条第二号、第九号及び第十号並びに第十一条第三項中「試験施設」とあるのは「試験場所」と、第六条第九号中「試験責任者」とあるのは「試験責任者及び試験主任者」と読み替えるものとする。</w:t>
      </w:r>
    </w:p>
    <w:p>
      <w:pPr>
        <w:pStyle w:val="ListBullet"/>
        <w:ind w:left="880"/>
      </w:pPr>
      <w:r>
        <w:t>三</w:t>
        <w:br/>
        <w:t>試験主任者については、第七条の規定を準用する。</w:t>
        <w:br/>
        <w:t>この場合において、同条第四号中「次条第一項第三号」とあるのは「第十九条第四号において準用する次条第一項第三号」と、「同項第四号」とあるのは「第十九条第四号において準用する次条第一項第四号」と読み替えるものとする。</w:t>
      </w:r>
    </w:p>
    <w:p>
      <w:pPr>
        <w:pStyle w:val="ListBullet"/>
        <w:ind w:left="880"/>
      </w:pPr>
      <w:r>
        <w:t>四</w:t>
        <w:br/>
        <w:t>第二号において準用する第六条第二号の規定に基づき指名された信頼性保証部門責任者については、第八条の規定を準用する。</w:t>
        <w:br/>
        <w:t>この場合において、同条第一項第四号中「運営管理者及び試験責任者」とあるのは「運営管理者、試験責任者、試験場所の運営及び管理について責任を有する者（以下「試験場所管理責任者」という。）及び試験主任者」と、同項第五号中「運営管理者及び試験責任者」とあるのは「運営管理者、試験責任者、試験場所管理責任者及び試験主任者」と、同項第六号中「第七条第三号の試験責任者」とあるのは「第十九条第三号において準用する第七条第三号の試験主任者」と、同項第七号及び第八号中「運営管理者及び試験責任者」とあるのは「運営管理者、試験責任者、試験場所管理責任者及び試験主任者」と、同項第十号及び同条第三項中「試験施設」とあるのは「試験場所」と読み替えるものとする。</w:t>
      </w:r>
    </w:p>
    <w:p>
      <w:pPr>
        <w:pStyle w:val="ListBullet"/>
        <w:ind w:left="880"/>
      </w:pPr>
      <w:r>
        <w:t>五</w:t>
        <w:br/>
        <w:t>試験場所については、第九条の規定を準用する。</w:t>
      </w:r>
    </w:p>
    <w:p>
      <w:pPr>
        <w:pStyle w:val="ListBullet"/>
        <w:ind w:left="880"/>
      </w:pPr>
      <w:r>
        <w:t>六</w:t>
        <w:b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二〇年六月一三日厚生労働省令第一一五号）</w:t>
      </w:r>
    </w:p>
    <w:p>
      <w:r>
        <w:t>この省令は、平成二十年八月十五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安全性に関する非臨床試験の実施の基準に関する省令</w:t>
      <w:br/>
      <w:tab/>
      <w:t>（平成十七年厚生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安全性に関する非臨床試験の実施の基準に関する省令（平成十七年厚生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